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2D" w:rsidRPr="00C414AF" w:rsidRDefault="00C414AF">
      <w:pPr>
        <w:rPr>
          <w:sz w:val="32"/>
          <w:szCs w:val="32"/>
        </w:rPr>
      </w:pPr>
      <w:r w:rsidRPr="00C414AF">
        <w:rPr>
          <w:sz w:val="32"/>
          <w:szCs w:val="32"/>
        </w:rPr>
        <w:t xml:space="preserve">Srdce dětem darované </w:t>
      </w:r>
    </w:p>
    <w:p w:rsidR="00127438" w:rsidRDefault="00C414AF">
      <w:pPr>
        <w:rPr>
          <w:sz w:val="32"/>
          <w:szCs w:val="32"/>
        </w:rPr>
      </w:pPr>
      <w:r>
        <w:rPr>
          <w:sz w:val="32"/>
          <w:szCs w:val="32"/>
        </w:rPr>
        <w:t xml:space="preserve">Každý jiný, ale přece mají něco společného. Stejně jako je každý kousek našeho látkového srdce z jiného materiálu a jiné barvy, má i každé dítě z karvinského </w:t>
      </w:r>
      <w:r w:rsidR="00127438">
        <w:rPr>
          <w:sz w:val="32"/>
          <w:szCs w:val="32"/>
        </w:rPr>
        <w:t>D</w:t>
      </w:r>
      <w:r>
        <w:rPr>
          <w:sz w:val="32"/>
          <w:szCs w:val="32"/>
        </w:rPr>
        <w:t>ětského domova Srdce jinou povahu, jiné zájmy</w:t>
      </w:r>
      <w:r w:rsidR="0012743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127438">
        <w:rPr>
          <w:sz w:val="32"/>
          <w:szCs w:val="32"/>
        </w:rPr>
        <w:t>P</w:t>
      </w:r>
      <w:r>
        <w:rPr>
          <w:sz w:val="32"/>
          <w:szCs w:val="32"/>
        </w:rPr>
        <w:t xml:space="preserve">řesto je něco spojuje. </w:t>
      </w:r>
    </w:p>
    <w:p w:rsidR="00EF353F" w:rsidRDefault="00C414AF">
      <w:pPr>
        <w:rPr>
          <w:sz w:val="32"/>
          <w:szCs w:val="32"/>
        </w:rPr>
      </w:pPr>
      <w:r>
        <w:rPr>
          <w:sz w:val="32"/>
          <w:szCs w:val="32"/>
        </w:rPr>
        <w:t xml:space="preserve">Inspirovali nás tím, že i přes svou nepříznivou minulost dokáží být šťastní a dívat se na svět s úsměvem na tváři. Naše srdce tedy patří právě jim. Je dost velké na to, aby se </w:t>
      </w:r>
      <w:r w:rsidR="00127438">
        <w:rPr>
          <w:sz w:val="32"/>
          <w:szCs w:val="32"/>
        </w:rPr>
        <w:t xml:space="preserve">všichni </w:t>
      </w:r>
      <w:r>
        <w:rPr>
          <w:sz w:val="32"/>
          <w:szCs w:val="32"/>
        </w:rPr>
        <w:t xml:space="preserve">mohli na chvíli schovat před starostmi a užívat si svou chvíli klidu. </w:t>
      </w:r>
    </w:p>
    <w:p w:rsidR="00127438" w:rsidRDefault="00127438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591DB2">
        <w:rPr>
          <w:sz w:val="32"/>
          <w:szCs w:val="32"/>
        </w:rPr>
        <w:t>oc bychom si přáli, aby děti ze</w:t>
      </w:r>
      <w:r w:rsidR="00EF353F">
        <w:rPr>
          <w:sz w:val="32"/>
          <w:szCs w:val="32"/>
        </w:rPr>
        <w:t xml:space="preserve"> Srdce měly dost odvahy a síly do života, byly šťastné, zdravé, spokojené, aby se mohly vzdělávat, bezstarostně si hrát, ale víme, že to vž</w:t>
      </w:r>
      <w:r w:rsidR="00591DB2">
        <w:rPr>
          <w:sz w:val="32"/>
          <w:szCs w:val="32"/>
        </w:rPr>
        <w:t>dy není tak jednoduché. Proč se</w:t>
      </w:r>
      <w:r w:rsidR="00EF353F">
        <w:rPr>
          <w:sz w:val="32"/>
          <w:szCs w:val="32"/>
        </w:rPr>
        <w:t xml:space="preserve"> ale nepokusit dát alespoň některým z nich naději a ukázat, že n</w:t>
      </w:r>
      <w:r w:rsidR="00591DB2">
        <w:rPr>
          <w:sz w:val="32"/>
          <w:szCs w:val="32"/>
        </w:rPr>
        <w:t>a nich někomu přece jen záleží?</w:t>
      </w:r>
    </w:p>
    <w:p w:rsidR="00EF353F" w:rsidRPr="00C414AF" w:rsidRDefault="00EF353F">
      <w:pPr>
        <w:rPr>
          <w:sz w:val="32"/>
          <w:szCs w:val="32"/>
        </w:rPr>
      </w:pPr>
      <w:r>
        <w:rPr>
          <w:sz w:val="32"/>
          <w:szCs w:val="32"/>
        </w:rPr>
        <w:t>Právě díky těmto dětem si totiž uvědomujeme, jaké vlastně máme štěstí. Měli bychom si to připomenout vždy, když nás po škole někdo doma přivítá,</w:t>
      </w:r>
      <w:r w:rsidR="00127438">
        <w:rPr>
          <w:sz w:val="32"/>
          <w:szCs w:val="32"/>
        </w:rPr>
        <w:t xml:space="preserve"> když nám rodiče připraví dobrou večeři, když se nám rozzáří oči při rozbalování narozeninového dárku. To, že je nám v životě někdo oporou</w:t>
      </w:r>
      <w:r w:rsidR="00591DB2">
        <w:rPr>
          <w:sz w:val="32"/>
          <w:szCs w:val="32"/>
        </w:rPr>
        <w:t>,</w:t>
      </w:r>
      <w:r w:rsidR="00127438">
        <w:rPr>
          <w:sz w:val="32"/>
          <w:szCs w:val="32"/>
        </w:rPr>
        <w:t xml:space="preserve"> prostě není samozřejmost. Víme to. A děti z dětského domova Srdce nám to připomínají. Jsou to mladí silní lidé, před kterými je třeba smeknout. A nabídnout jim „srdce“</w:t>
      </w:r>
      <w:r w:rsidR="00591DB2">
        <w:rPr>
          <w:sz w:val="32"/>
          <w:szCs w:val="32"/>
        </w:rPr>
        <w:t xml:space="preserve"> je ta </w:t>
      </w:r>
      <w:r w:rsidR="00127438">
        <w:rPr>
          <w:sz w:val="32"/>
          <w:szCs w:val="32"/>
        </w:rPr>
        <w:t>nejmenší, přesto možná nejdůležitější věc, kterou pro ně můžeme udělat.</w:t>
      </w:r>
      <w:r w:rsidR="00591DB2">
        <w:rPr>
          <w:sz w:val="32"/>
          <w:szCs w:val="32"/>
        </w:rPr>
        <w:t xml:space="preserve"> </w:t>
      </w:r>
      <w:bookmarkStart w:id="0" w:name="_GoBack"/>
      <w:bookmarkEnd w:id="0"/>
    </w:p>
    <w:sectPr w:rsidR="00EF353F" w:rsidRPr="00C41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AF"/>
    <w:rsid w:val="00127438"/>
    <w:rsid w:val="00591DB2"/>
    <w:rsid w:val="006A422D"/>
    <w:rsid w:val="00C414AF"/>
    <w:rsid w:val="00E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1D7F-E9A8-46F3-99D5-03D4556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usiolková</dc:creator>
  <cp:lastModifiedBy>Michaela Budošová</cp:lastModifiedBy>
  <cp:revision>3</cp:revision>
  <dcterms:created xsi:type="dcterms:W3CDTF">2014-11-12T08:07:00Z</dcterms:created>
  <dcterms:modified xsi:type="dcterms:W3CDTF">2014-11-14T14:40:00Z</dcterms:modified>
</cp:coreProperties>
</file>